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53CC8ED5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A234A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27017">
        <w:rPr>
          <w:rFonts w:ascii="Arial" w:hAnsi="Arial" w:cs="Arial"/>
          <w:b/>
          <w:sz w:val="24"/>
          <w:szCs w:val="24"/>
          <w:u w:val="single"/>
        </w:rPr>
        <w:t>Melvim Jones</w:t>
      </w:r>
      <w:r w:rsidR="00B27817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A54A6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907841">
        <w:rPr>
          <w:rFonts w:ascii="Arial" w:hAnsi="Arial" w:cs="Arial"/>
          <w:b/>
          <w:sz w:val="24"/>
          <w:szCs w:val="24"/>
          <w:u w:val="single"/>
        </w:rPr>
        <w:t>São Domingos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D7498F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A54A6">
        <w:rPr>
          <w:rFonts w:ascii="Arial" w:hAnsi="Arial" w:cs="Arial"/>
          <w:sz w:val="24"/>
          <w:szCs w:val="24"/>
        </w:rPr>
        <w:t>1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70630496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24858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3ED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017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1C6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19F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B1A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3E73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6F78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6409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912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240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4BCF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2079"/>
    <w:rsid w:val="0081352F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83F"/>
    <w:rsid w:val="00854D83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DAF"/>
    <w:rsid w:val="008A5F45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41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069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1B9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567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4A9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2D10"/>
    <w:rsid w:val="00A53E6B"/>
    <w:rsid w:val="00A547C1"/>
    <w:rsid w:val="00A5528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59DB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2A8B"/>
    <w:rsid w:val="00DC317F"/>
    <w:rsid w:val="00DC3812"/>
    <w:rsid w:val="00DC4772"/>
    <w:rsid w:val="00DC62AC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1B6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0E38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2CD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4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2-17T12:55:00Z</dcterms:created>
  <dcterms:modified xsi:type="dcterms:W3CDTF">2025-02-17T12:55:00Z</dcterms:modified>
</cp:coreProperties>
</file>